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D1" w:rsidRPr="000D4A40" w:rsidRDefault="001671D1" w:rsidP="007B7D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D4A40">
        <w:rPr>
          <w:rFonts w:asciiTheme="majorHAnsi" w:hAnsiTheme="majorHAnsi" w:cs="Times New Roman"/>
          <w:b/>
          <w:sz w:val="24"/>
          <w:szCs w:val="24"/>
        </w:rPr>
        <w:t>Resumo</w:t>
      </w:r>
      <w:r w:rsidR="007B7D38" w:rsidRPr="000D4A4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D4A40">
        <w:rPr>
          <w:rFonts w:asciiTheme="majorHAnsi" w:hAnsiTheme="majorHAnsi" w:cs="Times New Roman"/>
          <w:b/>
          <w:sz w:val="24"/>
          <w:szCs w:val="24"/>
        </w:rPr>
        <w:t>da Biografia</w:t>
      </w:r>
    </w:p>
    <w:p w:rsidR="001671D1" w:rsidRPr="000D4A40" w:rsidRDefault="001671D1" w:rsidP="00457F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C5405" w:rsidRPr="005C5405" w:rsidRDefault="005C5405" w:rsidP="000D4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vertAlign w:val="superscript"/>
        </w:rPr>
      </w:pPr>
    </w:p>
    <w:p w:rsidR="000D4A40" w:rsidRPr="005C5405" w:rsidRDefault="005C5405" w:rsidP="000D4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</w:pPr>
      <w:r w:rsidRPr="005C5405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Nathália Coelho Nobre</w:t>
      </w:r>
      <w:r w:rsidRPr="005C5405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5C5405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C5405" w:rsidRPr="005C5405" w:rsidRDefault="005C5405" w:rsidP="000D4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0D4A40" w:rsidRPr="005C5405" w:rsidRDefault="005C5405" w:rsidP="000D4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 xml:space="preserve">Graduada </w:t>
      </w:r>
      <w:r w:rsidR="000D4A40" w:rsidRPr="005C5405">
        <w:rPr>
          <w:rFonts w:asciiTheme="majorHAnsi" w:hAnsiTheme="majorHAnsi" w:cs="Times New Roman"/>
          <w:sz w:val="24"/>
          <w:szCs w:val="24"/>
        </w:rPr>
        <w:t xml:space="preserve">em Engenharia </w:t>
      </w:r>
      <w:r w:rsidRPr="005C5405">
        <w:rPr>
          <w:rFonts w:asciiTheme="majorHAnsi" w:hAnsiTheme="majorHAnsi" w:cs="Times New Roman"/>
          <w:sz w:val="24"/>
          <w:szCs w:val="24"/>
        </w:rPr>
        <w:t>Florestal-Universidade Estadual do Maranhão-UEMA</w:t>
      </w:r>
    </w:p>
    <w:p w:rsidR="000D4A40" w:rsidRPr="005C5405" w:rsidRDefault="000D4A40" w:rsidP="000D4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Imperatriz, Maranhão, Brasil.</w:t>
      </w:r>
    </w:p>
    <w:p w:rsidR="005C5405" w:rsidRPr="005C5405" w:rsidRDefault="005C5405" w:rsidP="005C54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vertAlign w:val="superscript"/>
        </w:rPr>
      </w:pPr>
      <w:r w:rsidRPr="005C540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nathaliaacn@gmail.com</w:t>
      </w:r>
    </w:p>
    <w:p w:rsidR="000D4A40" w:rsidRPr="005C5405" w:rsidRDefault="000D4A40" w:rsidP="000D4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Rua Godolfredo Viana, 1300, Centro, Cep: 65901-480-Imperatriz-MA</w:t>
      </w:r>
    </w:p>
    <w:p w:rsidR="002B03CB" w:rsidRPr="005C5405" w:rsidRDefault="000D4A40" w:rsidP="00457F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Centro de Ciências Agrárias, Laboratório de Irrigação, Hidraúlica e Hidrologia</w:t>
      </w:r>
      <w:r w:rsidR="005C5405">
        <w:rPr>
          <w:rFonts w:asciiTheme="majorHAnsi" w:hAnsiTheme="majorHAnsi" w:cs="Times New Roman"/>
          <w:sz w:val="24"/>
          <w:szCs w:val="24"/>
        </w:rPr>
        <w:t xml:space="preserve"> (UEMASUL)</w:t>
      </w:r>
    </w:p>
    <w:p w:rsidR="002B03CB" w:rsidRPr="005C5405" w:rsidRDefault="002B03CB" w:rsidP="00457F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0D4A40" w:rsidRPr="005C5405" w:rsidRDefault="000D4A40" w:rsidP="000D4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vertAlign w:val="superscript"/>
        </w:rPr>
      </w:pPr>
      <w:r w:rsidRPr="005C5405">
        <w:rPr>
          <w:rFonts w:asciiTheme="majorHAnsi" w:hAnsiTheme="majorHAnsi" w:cs="Times New Roman"/>
          <w:b/>
          <w:sz w:val="24"/>
          <w:szCs w:val="24"/>
        </w:rPr>
        <w:t>Cristiane Matos da Silva</w:t>
      </w:r>
      <w:r w:rsidRPr="005C5405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</w:p>
    <w:p w:rsidR="000D4A40" w:rsidRPr="005C5405" w:rsidRDefault="000D4A40" w:rsidP="000D4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0D4A40" w:rsidRPr="005C5405" w:rsidRDefault="000D4A40" w:rsidP="000D4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Engenheira Agrônoma -UFRRJ</w:t>
      </w:r>
    </w:p>
    <w:p w:rsidR="000D4A40" w:rsidRPr="005C5405" w:rsidRDefault="000D4A40" w:rsidP="000D4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Especialista em Ciências Biológicas - UEMA</w:t>
      </w:r>
    </w:p>
    <w:p w:rsidR="000D4A40" w:rsidRDefault="000D4A40" w:rsidP="000D4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Mestranda em Engenharia de Barragem e Gestão Ambiental - UFPA - Campus de Tucuruí.</w:t>
      </w:r>
    </w:p>
    <w:p w:rsidR="00B820EC" w:rsidRPr="005C5405" w:rsidRDefault="00B820EC" w:rsidP="000D4A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820EC">
        <w:rPr>
          <w:rFonts w:asciiTheme="majorHAnsi" w:hAnsiTheme="majorHAnsi" w:cs="Times New Roman"/>
          <w:sz w:val="24"/>
          <w:szCs w:val="24"/>
        </w:rPr>
        <w:t>crisamatos@bol.com.br</w:t>
      </w:r>
    </w:p>
    <w:p w:rsidR="00DE6991" w:rsidRPr="005C5405" w:rsidRDefault="00DE6991" w:rsidP="00DE69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Rua Godolfredo Viana, 1300, Centro, Cep: 65901-480-Imperatriz-MA</w:t>
      </w:r>
    </w:p>
    <w:p w:rsidR="00DE6991" w:rsidRPr="005C5405" w:rsidRDefault="00DE6991" w:rsidP="00DE69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Centro de Ciências Agrárias, Laboratório de Irrigação, Hidraúlica e Hidrologia</w:t>
      </w:r>
      <w:r>
        <w:rPr>
          <w:rFonts w:asciiTheme="majorHAnsi" w:hAnsiTheme="majorHAnsi" w:cs="Times New Roman"/>
          <w:sz w:val="24"/>
          <w:szCs w:val="24"/>
        </w:rPr>
        <w:t xml:space="preserve"> (UEMASUL)</w:t>
      </w:r>
    </w:p>
    <w:p w:rsidR="00DE6991" w:rsidRPr="005C5405" w:rsidRDefault="00DE6991" w:rsidP="00DE69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0D4A40" w:rsidRPr="005C5405" w:rsidRDefault="000D4A40" w:rsidP="00457F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457F5E" w:rsidRPr="005C5405" w:rsidRDefault="00457F5E" w:rsidP="00457F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vertAlign w:val="superscript"/>
        </w:rPr>
      </w:pPr>
      <w:r w:rsidRPr="005C5405">
        <w:rPr>
          <w:rFonts w:asciiTheme="majorHAnsi" w:hAnsiTheme="majorHAnsi" w:cs="Times New Roman"/>
          <w:b/>
          <w:sz w:val="24"/>
          <w:szCs w:val="24"/>
        </w:rPr>
        <w:t>Jhonata Santos Santana</w:t>
      </w:r>
      <w:r w:rsidR="000D4A40" w:rsidRPr="005C5405">
        <w:rPr>
          <w:rFonts w:asciiTheme="majorHAnsi" w:hAnsiTheme="majorHAnsi" w:cs="Times New Roman"/>
          <w:b/>
          <w:sz w:val="24"/>
          <w:szCs w:val="24"/>
          <w:vertAlign w:val="superscript"/>
        </w:rPr>
        <w:t>3</w:t>
      </w:r>
    </w:p>
    <w:p w:rsidR="00D316B7" w:rsidRPr="005C5405" w:rsidRDefault="00D316B7" w:rsidP="00457F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57F5E" w:rsidRPr="005C5405" w:rsidRDefault="00457F5E" w:rsidP="00457F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Engenheiro Agronômo-Universidade Estadual do Maranhão-UEMA</w:t>
      </w:r>
    </w:p>
    <w:p w:rsidR="00457F5E" w:rsidRPr="005C5405" w:rsidRDefault="00457F5E" w:rsidP="00457F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Bolsista de Apoio Técnico Institucional na Universidade Estadual da Região Tocantina do Maranhão-UEMASUL</w:t>
      </w:r>
    </w:p>
    <w:p w:rsidR="00457F5E" w:rsidRPr="005C5405" w:rsidRDefault="00457F5E" w:rsidP="00457F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Imperatriz, Maranhão, Brasil.</w:t>
      </w:r>
    </w:p>
    <w:p w:rsidR="00457F5E" w:rsidRPr="005C5405" w:rsidRDefault="00457F5E" w:rsidP="00457F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agro.starf@gmail.com</w:t>
      </w:r>
    </w:p>
    <w:p w:rsidR="00457F5E" w:rsidRPr="005C5405" w:rsidRDefault="00081808" w:rsidP="00457F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Rua Godolfredo Viana, 1300, Centro, Cep: 65901-480-Imperatriz-MA</w:t>
      </w:r>
    </w:p>
    <w:p w:rsidR="00457F5E" w:rsidRPr="005C5405" w:rsidRDefault="00081808" w:rsidP="00457F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 xml:space="preserve">Centro de Ciências Agrárias, Laboratório de </w:t>
      </w:r>
      <w:r w:rsidR="00B63E25" w:rsidRPr="005C5405">
        <w:rPr>
          <w:rFonts w:asciiTheme="majorHAnsi" w:hAnsiTheme="majorHAnsi" w:cs="Times New Roman"/>
          <w:sz w:val="24"/>
          <w:szCs w:val="24"/>
        </w:rPr>
        <w:t>Irrigação, Hidraúlica e Hidrologia</w:t>
      </w:r>
    </w:p>
    <w:p w:rsidR="00B63E25" w:rsidRPr="005C5405" w:rsidRDefault="00B63E25" w:rsidP="00B63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671D1" w:rsidRPr="005C5405" w:rsidRDefault="001671D1" w:rsidP="00B63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661AF" w:rsidRPr="005C5405" w:rsidRDefault="009661AF" w:rsidP="009661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vertAlign w:val="superscript"/>
        </w:rPr>
      </w:pPr>
      <w:r w:rsidRPr="005C5405">
        <w:rPr>
          <w:rFonts w:asciiTheme="majorHAnsi" w:hAnsiTheme="majorHAnsi" w:cs="Times New Roman"/>
          <w:b/>
          <w:sz w:val="24"/>
          <w:szCs w:val="24"/>
        </w:rPr>
        <w:t>Wilson Araújo da Silva</w:t>
      </w:r>
      <w:r w:rsidR="005C5405" w:rsidRPr="005C5405">
        <w:rPr>
          <w:rFonts w:asciiTheme="majorHAnsi" w:hAnsiTheme="majorHAnsi" w:cs="Times New Roman"/>
          <w:b/>
          <w:sz w:val="24"/>
          <w:szCs w:val="24"/>
          <w:vertAlign w:val="superscript"/>
        </w:rPr>
        <w:t>4</w:t>
      </w:r>
    </w:p>
    <w:p w:rsidR="00D316B7" w:rsidRPr="005C5405" w:rsidRDefault="00D316B7" w:rsidP="009661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vertAlign w:val="superscript"/>
        </w:rPr>
      </w:pPr>
    </w:p>
    <w:p w:rsidR="00D316B7" w:rsidRPr="005C5405" w:rsidRDefault="00D316B7" w:rsidP="009661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  <w:vertAlign w:val="superscript"/>
        </w:rPr>
      </w:pPr>
    </w:p>
    <w:p w:rsidR="009661AF" w:rsidRPr="005C5405" w:rsidRDefault="009661AF" w:rsidP="009661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Graduado em Engenharia Agronômica-Universidade Federal Rural do Rio de Janeiro-UFRRJ. Mestre em irrigação e Drenagem e Doutor em Ciência do Solo--Universidade Federal Rural do Rio de Janeiro-UFRRJ.</w:t>
      </w:r>
    </w:p>
    <w:p w:rsidR="009661AF" w:rsidRPr="005C5405" w:rsidRDefault="009661AF" w:rsidP="009661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  <w:shd w:val="clear" w:color="auto" w:fill="FFFFFF"/>
        </w:rPr>
      </w:pPr>
      <w:r w:rsidRPr="005C5405">
        <w:rPr>
          <w:rFonts w:asciiTheme="majorHAnsi" w:hAnsiTheme="majorHAnsi" w:cs="Times New Roman"/>
          <w:iCs/>
          <w:sz w:val="24"/>
          <w:szCs w:val="24"/>
          <w:shd w:val="clear" w:color="auto" w:fill="FFFFFF"/>
        </w:rPr>
        <w:t>Professor Adjunto</w:t>
      </w:r>
      <w:r w:rsidR="00DE6991">
        <w:rPr>
          <w:rFonts w:asciiTheme="majorHAnsi" w:hAnsiTheme="majorHAnsi" w:cs="Times New Roman"/>
          <w:iCs/>
          <w:sz w:val="24"/>
          <w:szCs w:val="24"/>
          <w:shd w:val="clear" w:color="auto" w:fill="FFFFFF"/>
        </w:rPr>
        <w:t xml:space="preserve"> III do curso de Engenharia Agronô</w:t>
      </w:r>
      <w:r w:rsidRPr="005C5405">
        <w:rPr>
          <w:rFonts w:asciiTheme="majorHAnsi" w:hAnsiTheme="majorHAnsi" w:cs="Times New Roman"/>
          <w:iCs/>
          <w:sz w:val="24"/>
          <w:szCs w:val="24"/>
          <w:shd w:val="clear" w:color="auto" w:fill="FFFFFF"/>
        </w:rPr>
        <w:t>mica do</w:t>
      </w:r>
    </w:p>
    <w:p w:rsidR="009661AF" w:rsidRPr="005C5405" w:rsidRDefault="009661AF" w:rsidP="009661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  <w:shd w:val="clear" w:color="auto" w:fill="FFFFFF"/>
        </w:rPr>
      </w:pPr>
      <w:r w:rsidRPr="005C5405">
        <w:rPr>
          <w:rFonts w:asciiTheme="majorHAnsi" w:hAnsiTheme="majorHAnsi" w:cs="Times New Roman"/>
          <w:iCs/>
          <w:sz w:val="24"/>
          <w:szCs w:val="24"/>
          <w:shd w:val="clear" w:color="auto" w:fill="FFFFFF"/>
        </w:rPr>
        <w:t>Centro de Ciências Agrárias da UEMASUL CAMPUS IMPERATRIZ</w:t>
      </w:r>
    </w:p>
    <w:p w:rsidR="00941A66" w:rsidRPr="005C5405" w:rsidRDefault="00941A66" w:rsidP="009661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Imperatriz, Maranhão, Brasil.</w:t>
      </w:r>
    </w:p>
    <w:p w:rsidR="009661AF" w:rsidRPr="005C5405" w:rsidRDefault="001D42BF" w:rsidP="009661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24"/>
          <w:szCs w:val="24"/>
          <w:shd w:val="clear" w:color="auto" w:fill="FFFFFF"/>
        </w:rPr>
      </w:pPr>
      <w:r w:rsidRPr="005C5405">
        <w:rPr>
          <w:rFonts w:asciiTheme="majorHAnsi" w:hAnsiTheme="majorHAnsi" w:cs="Times New Roman"/>
          <w:iCs/>
          <w:sz w:val="24"/>
          <w:szCs w:val="24"/>
          <w:shd w:val="clear" w:color="auto" w:fill="FFFFFF"/>
        </w:rPr>
        <w:t>wilsonuemasul@gmail.com</w:t>
      </w:r>
    </w:p>
    <w:p w:rsidR="001D42BF" w:rsidRPr="005C5405" w:rsidRDefault="001D42BF" w:rsidP="001D42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Rua Godolfredo Viana, 1300, Centro, Cep: 65901-480-Imperatriz-MA</w:t>
      </w:r>
    </w:p>
    <w:p w:rsidR="009661AF" w:rsidRPr="005C5405" w:rsidRDefault="001D42BF" w:rsidP="00B63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C5405">
        <w:rPr>
          <w:rFonts w:asciiTheme="majorHAnsi" w:hAnsiTheme="majorHAnsi" w:cs="Times New Roman"/>
          <w:sz w:val="24"/>
          <w:szCs w:val="24"/>
        </w:rPr>
        <w:t>Centro de Ciências Agrárias, Laboratório de Irrigação, Hidraúlica e Hidrologia</w:t>
      </w:r>
    </w:p>
    <w:p w:rsidR="007333D9" w:rsidRPr="005C5405" w:rsidRDefault="007333D9" w:rsidP="00B63E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8385F" w:rsidRPr="005C5405" w:rsidRDefault="00B8385F" w:rsidP="00457F5E">
      <w:pPr>
        <w:rPr>
          <w:rFonts w:asciiTheme="majorHAnsi" w:hAnsiTheme="majorHAnsi" w:cs="Times New Roman"/>
          <w:sz w:val="24"/>
          <w:szCs w:val="24"/>
        </w:rPr>
      </w:pPr>
    </w:p>
    <w:sectPr w:rsidR="00B8385F" w:rsidRPr="005C5405" w:rsidSect="006112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57F5E"/>
    <w:rsid w:val="00062A20"/>
    <w:rsid w:val="00081808"/>
    <w:rsid w:val="00086F30"/>
    <w:rsid w:val="000D28B5"/>
    <w:rsid w:val="000D4A40"/>
    <w:rsid w:val="001671D1"/>
    <w:rsid w:val="00177141"/>
    <w:rsid w:val="001D42BF"/>
    <w:rsid w:val="002B03CB"/>
    <w:rsid w:val="0042278D"/>
    <w:rsid w:val="00457F5E"/>
    <w:rsid w:val="005C5405"/>
    <w:rsid w:val="00611261"/>
    <w:rsid w:val="006D23AC"/>
    <w:rsid w:val="007333D9"/>
    <w:rsid w:val="007B7D38"/>
    <w:rsid w:val="008D349D"/>
    <w:rsid w:val="00941A66"/>
    <w:rsid w:val="009661AF"/>
    <w:rsid w:val="00A13B84"/>
    <w:rsid w:val="00A33C1B"/>
    <w:rsid w:val="00A5085D"/>
    <w:rsid w:val="00B279EA"/>
    <w:rsid w:val="00B63E25"/>
    <w:rsid w:val="00B820EC"/>
    <w:rsid w:val="00B8385F"/>
    <w:rsid w:val="00BD41ED"/>
    <w:rsid w:val="00D11526"/>
    <w:rsid w:val="00D13E08"/>
    <w:rsid w:val="00D316B7"/>
    <w:rsid w:val="00D570E2"/>
    <w:rsid w:val="00DE6991"/>
    <w:rsid w:val="00DF4CBB"/>
    <w:rsid w:val="00E11F5A"/>
    <w:rsid w:val="00ED30A8"/>
    <w:rsid w:val="00F161EE"/>
    <w:rsid w:val="00FA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63E2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086F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3810-DF03-4088-AA77-12EF5911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19:16:00Z</dcterms:created>
  <dcterms:modified xsi:type="dcterms:W3CDTF">2018-03-09T19:26:00Z</dcterms:modified>
</cp:coreProperties>
</file>